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457" w:rsidRPr="0062409C" w:rsidRDefault="009E068A" w:rsidP="0062409C">
      <w:pPr>
        <w:jc w:val="right"/>
        <w:rPr>
          <w:rFonts w:ascii="PT Astra Serif" w:hAnsi="PT Astra Serif"/>
          <w:sz w:val="24"/>
          <w:szCs w:val="24"/>
        </w:rPr>
      </w:pPr>
      <w:r w:rsidRPr="0062409C">
        <w:rPr>
          <w:rFonts w:ascii="PT Astra Serif" w:hAnsi="PT Astra Serif"/>
          <w:sz w:val="24"/>
          <w:szCs w:val="24"/>
        </w:rPr>
        <w:t>Проект</w:t>
      </w:r>
    </w:p>
    <w:p w:rsidR="009E068A" w:rsidRPr="0062409C" w:rsidRDefault="009E068A" w:rsidP="009E068A">
      <w:pPr>
        <w:jc w:val="right"/>
        <w:rPr>
          <w:rFonts w:ascii="PT Astra Serif" w:hAnsi="PT Astra Serif"/>
          <w:sz w:val="24"/>
          <w:szCs w:val="24"/>
        </w:rPr>
      </w:pPr>
      <w:r w:rsidRPr="0062409C">
        <w:rPr>
          <w:rFonts w:ascii="PT Astra Serif" w:hAnsi="PT Astra Serif"/>
          <w:sz w:val="24"/>
          <w:szCs w:val="24"/>
        </w:rPr>
        <w:t>Правительство Ульяновской области</w:t>
      </w:r>
    </w:p>
    <w:p w:rsidR="009E068A" w:rsidRPr="0062409C" w:rsidRDefault="009E068A" w:rsidP="009E068A">
      <w:pPr>
        <w:jc w:val="right"/>
        <w:rPr>
          <w:rFonts w:ascii="PT Astra Serif" w:hAnsi="PT Astra Serif"/>
          <w:sz w:val="24"/>
          <w:szCs w:val="24"/>
        </w:rPr>
      </w:pPr>
    </w:p>
    <w:p w:rsidR="009E068A" w:rsidRDefault="009E068A" w:rsidP="000B3F0C">
      <w:pPr>
        <w:jc w:val="center"/>
        <w:rPr>
          <w:rFonts w:ascii="PT Astra Serif" w:hAnsi="PT Astra Serif"/>
        </w:rPr>
      </w:pPr>
    </w:p>
    <w:p w:rsidR="009E068A" w:rsidRDefault="009E068A" w:rsidP="000B3F0C">
      <w:pPr>
        <w:jc w:val="center"/>
        <w:rPr>
          <w:rFonts w:ascii="PT Astra Serif" w:hAnsi="PT Astra Serif"/>
        </w:rPr>
      </w:pPr>
    </w:p>
    <w:p w:rsidR="009E068A" w:rsidRPr="0062409C" w:rsidRDefault="008E13D9" w:rsidP="000B3F0C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ОСТАНОВЛЕНИЕ</w:t>
      </w:r>
    </w:p>
    <w:p w:rsidR="00B05252" w:rsidRPr="009E068A" w:rsidRDefault="00B05252" w:rsidP="000B3F0C">
      <w:pPr>
        <w:jc w:val="center"/>
        <w:rPr>
          <w:rFonts w:ascii="PT Astra Serif" w:hAnsi="PT Astra Serif"/>
          <w:sz w:val="24"/>
          <w:szCs w:val="24"/>
        </w:rPr>
      </w:pPr>
    </w:p>
    <w:p w:rsidR="00330E75" w:rsidRPr="002728FD" w:rsidRDefault="00330E75" w:rsidP="0062409C">
      <w:pPr>
        <w:rPr>
          <w:rFonts w:ascii="PT Astra Serif" w:hAnsi="PT Astra Serif"/>
        </w:rPr>
      </w:pPr>
    </w:p>
    <w:p w:rsidR="00537457" w:rsidRDefault="00537457" w:rsidP="00537457">
      <w:pPr>
        <w:spacing w:line="235" w:lineRule="auto"/>
        <w:jc w:val="center"/>
        <w:rPr>
          <w:rFonts w:ascii="PT Astra Serif" w:hAnsi="PT Astra Serif"/>
          <w:b/>
        </w:rPr>
      </w:pPr>
      <w:r w:rsidRPr="00A654D7">
        <w:rPr>
          <w:rFonts w:ascii="PT Astra Serif" w:hAnsi="PT Astra Serif"/>
          <w:b/>
          <w:bCs/>
        </w:rPr>
        <w:t>О внесении изменени</w:t>
      </w:r>
      <w:r w:rsidR="003551C8">
        <w:rPr>
          <w:rFonts w:ascii="PT Astra Serif" w:hAnsi="PT Astra Serif"/>
          <w:b/>
          <w:bCs/>
        </w:rPr>
        <w:t>й</w:t>
      </w:r>
      <w:r w:rsidRPr="00A654D7">
        <w:rPr>
          <w:rFonts w:ascii="PT Astra Serif" w:hAnsi="PT Astra Serif"/>
          <w:b/>
          <w:bCs/>
        </w:rPr>
        <w:t xml:space="preserve"> в </w:t>
      </w:r>
      <w:r w:rsidR="008E13D9">
        <w:rPr>
          <w:rFonts w:ascii="PT Astra Serif" w:hAnsi="PT Astra Serif"/>
          <w:b/>
          <w:bCs/>
        </w:rPr>
        <w:t>постановление</w:t>
      </w:r>
      <w:r w:rsidRPr="00A654D7">
        <w:rPr>
          <w:rFonts w:ascii="PT Astra Serif" w:hAnsi="PT Astra Serif"/>
          <w:b/>
          <w:bCs/>
        </w:rPr>
        <w:t xml:space="preserve"> </w:t>
      </w:r>
      <w:r w:rsidRPr="00A654D7">
        <w:rPr>
          <w:rFonts w:ascii="PT Astra Serif" w:hAnsi="PT Astra Serif"/>
          <w:b/>
          <w:bCs/>
        </w:rPr>
        <w:br/>
        <w:t xml:space="preserve">Правительства Ульяновской области от </w:t>
      </w:r>
      <w:r w:rsidR="009D1AAD">
        <w:rPr>
          <w:rFonts w:ascii="PT Astra Serif" w:hAnsi="PT Astra Serif"/>
          <w:b/>
        </w:rPr>
        <w:t>01.10.2020</w:t>
      </w:r>
      <w:r w:rsidRPr="00A654D7">
        <w:rPr>
          <w:rFonts w:ascii="PT Astra Serif" w:hAnsi="PT Astra Serif"/>
          <w:b/>
        </w:rPr>
        <w:t xml:space="preserve"> № </w:t>
      </w:r>
      <w:r w:rsidR="008E13D9">
        <w:rPr>
          <w:rFonts w:ascii="PT Astra Serif" w:hAnsi="PT Astra Serif"/>
          <w:b/>
        </w:rPr>
        <w:t>5</w:t>
      </w:r>
      <w:r w:rsidR="009D1AAD">
        <w:rPr>
          <w:rFonts w:ascii="PT Astra Serif" w:hAnsi="PT Astra Serif"/>
          <w:b/>
        </w:rPr>
        <w:t>75</w:t>
      </w:r>
      <w:r w:rsidR="008E13D9">
        <w:rPr>
          <w:rFonts w:ascii="PT Astra Serif" w:hAnsi="PT Astra Serif"/>
          <w:b/>
        </w:rPr>
        <w:t>-П</w:t>
      </w:r>
      <w:r w:rsidRPr="00A654D7">
        <w:rPr>
          <w:rFonts w:ascii="PT Astra Serif" w:hAnsi="PT Astra Serif"/>
          <w:b/>
        </w:rPr>
        <w:t xml:space="preserve"> </w:t>
      </w:r>
    </w:p>
    <w:p w:rsidR="00537457" w:rsidRPr="00A654D7" w:rsidRDefault="00537457" w:rsidP="00537457">
      <w:pPr>
        <w:spacing w:line="235" w:lineRule="auto"/>
        <w:jc w:val="center"/>
        <w:rPr>
          <w:rFonts w:ascii="PT Astra Serif" w:hAnsi="PT Astra Serif"/>
          <w:b/>
          <w:bCs/>
        </w:rPr>
      </w:pPr>
    </w:p>
    <w:p w:rsidR="008E13D9" w:rsidRDefault="00537457" w:rsidP="0053745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A654D7">
        <w:rPr>
          <w:rFonts w:ascii="PT Astra Serif" w:hAnsi="PT Astra Serif"/>
        </w:rPr>
        <w:t>Внести в приложени</w:t>
      </w:r>
      <w:r w:rsidR="009D1AAD">
        <w:rPr>
          <w:rFonts w:ascii="PT Astra Serif" w:hAnsi="PT Astra Serif"/>
        </w:rPr>
        <w:t>я</w:t>
      </w:r>
      <w:r w:rsidRPr="00A654D7">
        <w:rPr>
          <w:rFonts w:ascii="PT Astra Serif" w:hAnsi="PT Astra Serif"/>
        </w:rPr>
        <w:t xml:space="preserve"> к </w:t>
      </w:r>
      <w:r w:rsidR="008E13D9">
        <w:rPr>
          <w:rFonts w:ascii="PT Astra Serif" w:hAnsi="PT Astra Serif"/>
        </w:rPr>
        <w:t>постановлению</w:t>
      </w:r>
      <w:r w:rsidRPr="00A654D7">
        <w:rPr>
          <w:rFonts w:ascii="PT Astra Serif" w:hAnsi="PT Astra Serif"/>
        </w:rPr>
        <w:t xml:space="preserve"> Правительства Ульяновской</w:t>
      </w:r>
      <w:r w:rsidRPr="00A654D7">
        <w:rPr>
          <w:rFonts w:ascii="PT Astra Serif" w:hAnsi="PT Astra Serif"/>
        </w:rPr>
        <w:br/>
        <w:t xml:space="preserve">области от </w:t>
      </w:r>
      <w:r w:rsidR="009D1AAD">
        <w:rPr>
          <w:rFonts w:ascii="PT Astra Serif" w:hAnsi="PT Astra Serif"/>
        </w:rPr>
        <w:t>01.10.2020</w:t>
      </w:r>
      <w:r w:rsidRPr="00A654D7">
        <w:rPr>
          <w:rFonts w:ascii="PT Astra Serif" w:hAnsi="PT Astra Serif"/>
        </w:rPr>
        <w:t xml:space="preserve"> № </w:t>
      </w:r>
      <w:r w:rsidR="008E13D9">
        <w:rPr>
          <w:rFonts w:ascii="PT Astra Serif" w:hAnsi="PT Astra Serif"/>
        </w:rPr>
        <w:t>5</w:t>
      </w:r>
      <w:r w:rsidR="009D1AAD">
        <w:rPr>
          <w:rFonts w:ascii="PT Astra Serif" w:hAnsi="PT Astra Serif"/>
        </w:rPr>
        <w:t>75</w:t>
      </w:r>
      <w:r w:rsidR="008E13D9">
        <w:rPr>
          <w:rFonts w:ascii="PT Astra Serif" w:hAnsi="PT Astra Serif"/>
        </w:rPr>
        <w:t>-П</w:t>
      </w:r>
      <w:r w:rsidRPr="00A654D7">
        <w:rPr>
          <w:rFonts w:ascii="PT Astra Serif" w:hAnsi="PT Astra Serif"/>
          <w:b/>
        </w:rPr>
        <w:t xml:space="preserve"> </w:t>
      </w:r>
      <w:r w:rsidRPr="00A654D7">
        <w:rPr>
          <w:rFonts w:ascii="PT Astra Serif" w:hAnsi="PT Astra Serif"/>
        </w:rPr>
        <w:t>«</w:t>
      </w:r>
      <w:r w:rsidR="009D1AAD">
        <w:t xml:space="preserve">О системе критериев для сохранения </w:t>
      </w:r>
      <w:r w:rsidR="00AA0CC4">
        <w:br/>
      </w:r>
      <w:r w:rsidR="009D1AAD">
        <w:t xml:space="preserve">в государственной собственности Ульяновской области акций, долей </w:t>
      </w:r>
      <w:r w:rsidR="00AA4BF9">
        <w:br/>
      </w:r>
      <w:r w:rsidR="009D1AAD">
        <w:t>в уставных капиталах хозяйственных обществ и имущества областных государственных унитарных предприятий на основании оценки эффективности деятельности указанных организаций</w:t>
      </w:r>
      <w:r>
        <w:rPr>
          <w:rFonts w:ascii="PT Astra Serif" w:hAnsi="PT Astra Serif"/>
          <w:bCs/>
        </w:rPr>
        <w:t>»</w:t>
      </w:r>
      <w:r w:rsidRPr="00A654D7">
        <w:rPr>
          <w:rFonts w:ascii="PT Astra Serif" w:hAnsi="PT Astra Serif"/>
          <w:bCs/>
        </w:rPr>
        <w:t xml:space="preserve"> </w:t>
      </w:r>
      <w:r w:rsidR="008E13D9">
        <w:rPr>
          <w:rFonts w:ascii="PT Astra Serif" w:hAnsi="PT Astra Serif"/>
          <w:bCs/>
        </w:rPr>
        <w:t xml:space="preserve">следующие </w:t>
      </w:r>
      <w:r w:rsidRPr="00A654D7">
        <w:rPr>
          <w:rFonts w:ascii="PT Astra Serif" w:hAnsi="PT Astra Serif"/>
        </w:rPr>
        <w:t>изменени</w:t>
      </w:r>
      <w:r w:rsidR="008E13D9">
        <w:rPr>
          <w:rFonts w:ascii="PT Astra Serif" w:hAnsi="PT Astra Serif"/>
        </w:rPr>
        <w:t>я:</w:t>
      </w:r>
    </w:p>
    <w:p w:rsidR="009D1AAD" w:rsidRDefault="008E13D9" w:rsidP="0053745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 В </w:t>
      </w:r>
      <w:r w:rsidR="009D1AAD">
        <w:rPr>
          <w:rFonts w:ascii="PT Astra Serif" w:hAnsi="PT Astra Serif"/>
        </w:rPr>
        <w:t>приложении № 1:</w:t>
      </w:r>
    </w:p>
    <w:p w:rsidR="009D1AAD" w:rsidRDefault="009D1AAD" w:rsidP="0053745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</w:t>
      </w:r>
      <w:r w:rsidR="007D2EF2" w:rsidRPr="007D2EF2">
        <w:rPr>
          <w:rFonts w:ascii="PT Astra Serif" w:hAnsi="PT Astra Serif"/>
        </w:rPr>
        <w:t xml:space="preserve"> </w:t>
      </w:r>
      <w:r w:rsidR="007D2EF2">
        <w:rPr>
          <w:rFonts w:ascii="PT Astra Serif" w:hAnsi="PT Astra Serif"/>
        </w:rPr>
        <w:t>в абзаце втором пункта 3 слова «</w:t>
      </w:r>
      <w:r w:rsidR="007D2EF2">
        <w:t>осуществляющими обязанности акционера (участника) хозяйственных обществ и (или) полномочия собственника имущества унитарных предприятий в установленной сфере деятельности» заменить словами «</w:t>
      </w:r>
      <w:r w:rsidR="009165D6">
        <w:rPr>
          <w:rFonts w:ascii="PT Astra Serif" w:hAnsi="PT Astra Serif"/>
        </w:rPr>
        <w:t>курирующи</w:t>
      </w:r>
      <w:r w:rsidR="00306196">
        <w:rPr>
          <w:rFonts w:ascii="PT Astra Serif" w:hAnsi="PT Astra Serif"/>
        </w:rPr>
        <w:t>ми</w:t>
      </w:r>
      <w:r w:rsidR="007D2EF2">
        <w:rPr>
          <w:rFonts w:ascii="PT Astra Serif" w:hAnsi="PT Astra Serif"/>
        </w:rPr>
        <w:t xml:space="preserve"> соответствующую сферу деятельности (далее – </w:t>
      </w:r>
      <w:r w:rsidR="00404940">
        <w:rPr>
          <w:rFonts w:ascii="PT Astra Serif" w:hAnsi="PT Astra Serif"/>
        </w:rPr>
        <w:t>О</w:t>
      </w:r>
      <w:r w:rsidR="007D2EF2">
        <w:rPr>
          <w:rFonts w:ascii="PT Astra Serif" w:hAnsi="PT Astra Serif"/>
        </w:rPr>
        <w:t xml:space="preserve">траслевые </w:t>
      </w:r>
      <w:r w:rsidR="00A131A2">
        <w:rPr>
          <w:rFonts w:ascii="PT Astra Serif" w:hAnsi="PT Astra Serif"/>
        </w:rPr>
        <w:t>органы</w:t>
      </w:r>
      <w:r w:rsidR="007D2EF2">
        <w:rPr>
          <w:rFonts w:ascii="PT Astra Serif" w:hAnsi="PT Astra Serif"/>
        </w:rPr>
        <w:t>)»</w:t>
      </w:r>
      <w:r w:rsidR="00A131A2">
        <w:rPr>
          <w:rFonts w:ascii="PT Astra Serif" w:hAnsi="PT Astra Serif"/>
        </w:rPr>
        <w:t>;</w:t>
      </w:r>
    </w:p>
    <w:p w:rsidR="00A131A2" w:rsidRDefault="00A131A2" w:rsidP="0053745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 пункт 6 изложить в следующей редакции:</w:t>
      </w:r>
    </w:p>
    <w:p w:rsidR="00404940" w:rsidRDefault="00A131A2" w:rsidP="00537457">
      <w:pPr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rFonts w:ascii="PT Astra Serif" w:hAnsi="PT Astra Serif"/>
        </w:rPr>
        <w:t>«</w:t>
      </w:r>
      <w:r w:rsidR="00306196">
        <w:rPr>
          <w:rFonts w:ascii="PT Astra Serif" w:hAnsi="PT Astra Serif"/>
        </w:rPr>
        <w:t>Отраслевые органы</w:t>
      </w:r>
      <w:r w:rsidR="00404940">
        <w:rPr>
          <w:rFonts w:ascii="PT Astra Serif" w:hAnsi="PT Astra Serif"/>
        </w:rPr>
        <w:t xml:space="preserve"> </w:t>
      </w:r>
      <w:r w:rsidR="00404940">
        <w:t xml:space="preserve">анализируют эффективность деятельности </w:t>
      </w:r>
      <w:proofErr w:type="gramStart"/>
      <w:r w:rsidR="00404940">
        <w:t xml:space="preserve">унитарных предприятий и хозяйственных обществ в соответствии с критериями </w:t>
      </w:r>
      <w:r w:rsidR="00A15D0D">
        <w:br/>
      </w:r>
      <w:r w:rsidR="00404940">
        <w:t xml:space="preserve">и показателями, указанными в настоящем Положении, и </w:t>
      </w:r>
      <w:r w:rsidR="00306196">
        <w:t xml:space="preserve">ежегодно в срок до 1 мая </w:t>
      </w:r>
      <w:r w:rsidR="00404940">
        <w:t>представляют на рассмотрение Министерству имущественных отношений и архитектуры Ульяновской области</w:t>
      </w:r>
      <w:r w:rsidR="00A15D0D">
        <w:rPr>
          <w:rFonts w:ascii="PT Astra Serif" w:hAnsi="PT Astra Serif"/>
        </w:rPr>
        <w:t>,</w:t>
      </w:r>
      <w:r w:rsidR="00404940" w:rsidRPr="00404940">
        <w:t xml:space="preserve"> </w:t>
      </w:r>
      <w:r w:rsidR="00404940">
        <w:t xml:space="preserve">предложения о целесообразности их реорганизации, ликвидации, создания, передачи в муниципальную собственность муниципального образования Ульяновской области, приватизации унитарных предприятий, а также о приватизации акций, </w:t>
      </w:r>
      <w:proofErr w:type="gramEnd"/>
      <w:r w:rsidR="00404940">
        <w:t>долей в уставном капитале хозяйственных обществ.</w:t>
      </w:r>
    </w:p>
    <w:p w:rsidR="00A131A2" w:rsidRDefault="00404940" w:rsidP="00537457">
      <w:pPr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Министерство имущественных отношений и архитектуры Ульяновской области обеспечивает рассмотрение предложений Отраслевых органов </w:t>
      </w:r>
      <w:r w:rsidR="00AA0CC4">
        <w:br/>
      </w:r>
      <w:r>
        <w:t>на заседании балансовой комиссии.</w:t>
      </w:r>
    </w:p>
    <w:p w:rsidR="00404940" w:rsidRDefault="00404940" w:rsidP="00404940">
      <w:pPr>
        <w:autoSpaceDE w:val="0"/>
        <w:autoSpaceDN w:val="0"/>
        <w:adjustRightInd w:val="0"/>
        <w:spacing w:line="235" w:lineRule="auto"/>
        <w:ind w:firstLine="709"/>
        <w:jc w:val="both"/>
      </w:pPr>
      <w:r>
        <w:t>На основании решений и поручений балансовой комиссии, сформированных по результатам мониторинга и оценки финансово-хозяйственной деятельности хозяйственных обществ и унитарных предприятий, Отраслевые органы разрабатывают и представляют:</w:t>
      </w:r>
    </w:p>
    <w:p w:rsidR="00404940" w:rsidRDefault="00404940" w:rsidP="00404940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D0336A">
        <w:t xml:space="preserve">1) в Правительство Ульяновской области проекты распоряжений </w:t>
      </w:r>
      <w:r w:rsidR="00AA0CC4" w:rsidRPr="00D0336A">
        <w:br/>
      </w:r>
      <w:r w:rsidRPr="00D0336A">
        <w:t>о реорганизации, ликвидации унитарных предприятий;</w:t>
      </w:r>
    </w:p>
    <w:p w:rsidR="00404940" w:rsidRDefault="00404940" w:rsidP="00404940">
      <w:pPr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2) в Министерство </w:t>
      </w:r>
      <w:r w:rsidR="00D424F4">
        <w:t xml:space="preserve">имущественных отношений и архитектуры </w:t>
      </w:r>
      <w:r>
        <w:t xml:space="preserve">Ульяновской области предложения о включении в прогнозный план (программу) приватизации государственного имущества Ульяновской области </w:t>
      </w:r>
      <w:r>
        <w:lastRenderedPageBreak/>
        <w:t>планируемых к приватизации акций, долей в уставных капиталах хозяйственных обществ, унитарных предприятий</w:t>
      </w:r>
      <w:proofErr w:type="gramStart"/>
      <w:r w:rsidR="00D424F4">
        <w:t>.».</w:t>
      </w:r>
      <w:proofErr w:type="gramEnd"/>
    </w:p>
    <w:p w:rsidR="00D424F4" w:rsidRDefault="00D424F4" w:rsidP="00404940">
      <w:pPr>
        <w:autoSpaceDE w:val="0"/>
        <w:autoSpaceDN w:val="0"/>
        <w:adjustRightInd w:val="0"/>
        <w:spacing w:line="235" w:lineRule="auto"/>
        <w:ind w:firstLine="709"/>
        <w:jc w:val="both"/>
      </w:pPr>
      <w:r>
        <w:t>2. В приложении № 2:</w:t>
      </w:r>
    </w:p>
    <w:p w:rsidR="00D424F4" w:rsidRDefault="00D424F4" w:rsidP="00404940">
      <w:pPr>
        <w:autoSpaceDE w:val="0"/>
        <w:autoSpaceDN w:val="0"/>
        <w:adjustRightInd w:val="0"/>
        <w:spacing w:line="235" w:lineRule="auto"/>
        <w:ind w:firstLine="709"/>
        <w:jc w:val="both"/>
      </w:pPr>
      <w:r>
        <w:t>1) пункт 5 изложить в следующей редакции:</w:t>
      </w:r>
    </w:p>
    <w:p w:rsidR="00D424F4" w:rsidRDefault="00D424F4" w:rsidP="00404940">
      <w:pPr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«Ведение реестра осуществляется Министерством имущественных отношений и архитектуры Ульяновской области, на основе предоставляемых руководителями хозяйственных обществ и унитарных предприятий данных </w:t>
      </w:r>
      <w:r w:rsidR="00AA0CC4">
        <w:br/>
      </w:r>
      <w:r>
        <w:t>о фактически достигнутых величинах показателей экономической эффективности деятельности хозяйственных обществ и унитарных предприятий в Отраслевой орган</w:t>
      </w:r>
      <w:proofErr w:type="gramStart"/>
      <w:r>
        <w:t>.»;</w:t>
      </w:r>
      <w:proofErr w:type="gramEnd"/>
    </w:p>
    <w:p w:rsidR="00D424F4" w:rsidRDefault="00D424F4" w:rsidP="00404940">
      <w:pPr>
        <w:autoSpaceDE w:val="0"/>
        <w:autoSpaceDN w:val="0"/>
        <w:adjustRightInd w:val="0"/>
        <w:spacing w:line="235" w:lineRule="auto"/>
        <w:ind w:firstLine="709"/>
        <w:jc w:val="both"/>
      </w:pPr>
      <w:r>
        <w:t>2) в подпункте 2 пункта 6 после слов «</w:t>
      </w:r>
      <w:r w:rsidR="002520EC">
        <w:t>отчёт в</w:t>
      </w:r>
      <w:r>
        <w:t xml:space="preserve">» дополнить словами « </w:t>
      </w:r>
      <w:proofErr w:type="gramStart"/>
      <w:r>
        <w:t>отраслевые</w:t>
      </w:r>
      <w:proofErr w:type="gramEnd"/>
      <w:r w:rsidR="002520EC">
        <w:t xml:space="preserve"> и</w:t>
      </w:r>
      <w:r>
        <w:t>»;</w:t>
      </w:r>
    </w:p>
    <w:p w:rsidR="00D424F4" w:rsidRDefault="00D424F4" w:rsidP="00404940">
      <w:pPr>
        <w:autoSpaceDE w:val="0"/>
        <w:autoSpaceDN w:val="0"/>
        <w:adjustRightInd w:val="0"/>
        <w:spacing w:line="235" w:lineRule="auto"/>
        <w:ind w:firstLine="709"/>
        <w:jc w:val="both"/>
      </w:pPr>
      <w:r>
        <w:t>3) в пункте 8:</w:t>
      </w:r>
    </w:p>
    <w:p w:rsidR="00D424F4" w:rsidRDefault="00D424F4" w:rsidP="00404940">
      <w:pPr>
        <w:autoSpaceDE w:val="0"/>
        <w:autoSpaceDN w:val="0"/>
        <w:adjustRightInd w:val="0"/>
        <w:spacing w:line="235" w:lineRule="auto"/>
        <w:ind w:firstLine="709"/>
        <w:jc w:val="both"/>
      </w:pPr>
      <w:r>
        <w:t>в первом абзаце слова «Уполномоченные» заменить словами «Отраслевые»;</w:t>
      </w:r>
    </w:p>
    <w:p w:rsidR="00D424F4" w:rsidRDefault="00D424F4" w:rsidP="00404940">
      <w:pPr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в </w:t>
      </w:r>
      <w:r w:rsidR="002520EC">
        <w:t>под</w:t>
      </w:r>
      <w:r>
        <w:t xml:space="preserve">пункте 6 слова «Министерство экономического развития </w:t>
      </w:r>
      <w:r w:rsidR="00AA0CC4">
        <w:br/>
      </w:r>
      <w:r>
        <w:t>и промышленности» заменить словами «Министерство имущественных отношений и архитектуры»;</w:t>
      </w:r>
    </w:p>
    <w:p w:rsidR="00D424F4" w:rsidRDefault="00D424F4" w:rsidP="00404940">
      <w:pPr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4) </w:t>
      </w:r>
      <w:r w:rsidR="00E529D7">
        <w:t>дополнить новым пунктом 11 следующего содержания:</w:t>
      </w:r>
    </w:p>
    <w:p w:rsidR="00E529D7" w:rsidRDefault="00E529D7" w:rsidP="00E529D7">
      <w:pPr>
        <w:autoSpaceDE w:val="0"/>
        <w:autoSpaceDN w:val="0"/>
        <w:adjustRightInd w:val="0"/>
        <w:spacing w:line="235" w:lineRule="auto"/>
        <w:ind w:firstLine="709"/>
        <w:jc w:val="both"/>
      </w:pPr>
      <w:r>
        <w:t>«11. Министерство имущественных отношений и архитектуры Ульяновской области осуществляет:</w:t>
      </w:r>
    </w:p>
    <w:p w:rsidR="00E529D7" w:rsidRDefault="00E529D7" w:rsidP="00E529D7">
      <w:pPr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сбор </w:t>
      </w:r>
      <w:r w:rsidR="002520EC">
        <w:t xml:space="preserve">с Отраслевых органов </w:t>
      </w:r>
      <w:bookmarkStart w:id="0" w:name="_GoBack"/>
      <w:bookmarkEnd w:id="0"/>
      <w:r w:rsidR="002520EC">
        <w:t xml:space="preserve">и анализ </w:t>
      </w:r>
      <w:r>
        <w:t>данных о фактически достигнутых за отчетный период величинах показателей экономической эффективности, определенных пунктами 9, 10 настоящего Положения;</w:t>
      </w:r>
    </w:p>
    <w:p w:rsidR="00E529D7" w:rsidRDefault="002520EC" w:rsidP="002520EC">
      <w:pPr>
        <w:autoSpaceDE w:val="0"/>
        <w:autoSpaceDN w:val="0"/>
        <w:adjustRightInd w:val="0"/>
        <w:spacing w:line="235" w:lineRule="auto"/>
        <w:ind w:firstLine="709"/>
        <w:jc w:val="both"/>
      </w:pPr>
      <w:r>
        <w:t>создание и ведение Реестра</w:t>
      </w:r>
      <w:proofErr w:type="gramStart"/>
      <w:r w:rsidR="00E529D7">
        <w:t>.»;</w:t>
      </w:r>
      <w:proofErr w:type="gramEnd"/>
    </w:p>
    <w:p w:rsidR="00E529D7" w:rsidRDefault="00E529D7" w:rsidP="00E529D7">
      <w:pPr>
        <w:autoSpaceDE w:val="0"/>
        <w:autoSpaceDN w:val="0"/>
        <w:adjustRightInd w:val="0"/>
        <w:spacing w:line="235" w:lineRule="auto"/>
        <w:ind w:firstLine="709"/>
        <w:jc w:val="both"/>
      </w:pPr>
      <w:r>
        <w:t>5) пункт 11 считать пунктом 12.</w:t>
      </w:r>
    </w:p>
    <w:p w:rsidR="00E529D7" w:rsidRPr="007202F2" w:rsidRDefault="00E529D7" w:rsidP="00E529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. </w:t>
      </w:r>
      <w:proofErr w:type="gramStart"/>
      <w:r>
        <w:rPr>
          <w:rFonts w:ascii="PT Astra Serif" w:hAnsi="PT Astra Serif"/>
        </w:rPr>
        <w:t>Настоящее постановление в ступает в силу с 01.01.2023.</w:t>
      </w:r>
      <w:proofErr w:type="gramEnd"/>
    </w:p>
    <w:p w:rsidR="00E529D7" w:rsidRDefault="00E529D7" w:rsidP="00404940">
      <w:pPr>
        <w:autoSpaceDE w:val="0"/>
        <w:autoSpaceDN w:val="0"/>
        <w:adjustRightInd w:val="0"/>
        <w:spacing w:line="235" w:lineRule="auto"/>
        <w:ind w:firstLine="709"/>
        <w:jc w:val="both"/>
      </w:pPr>
    </w:p>
    <w:p w:rsidR="0062409C" w:rsidRPr="002728FD" w:rsidRDefault="0062409C" w:rsidP="00DA39F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b/>
          <w:bCs/>
        </w:rPr>
      </w:pPr>
    </w:p>
    <w:p w:rsidR="00DA39F7" w:rsidRPr="002728FD" w:rsidRDefault="00DA39F7" w:rsidP="00DA39F7">
      <w:pPr>
        <w:rPr>
          <w:rFonts w:ascii="PT Astra Serif" w:hAnsi="PT Astra Serif"/>
        </w:rPr>
      </w:pPr>
      <w:r w:rsidRPr="002728FD">
        <w:rPr>
          <w:rFonts w:ascii="PT Astra Serif" w:hAnsi="PT Astra Serif"/>
        </w:rPr>
        <w:t>Председатель</w:t>
      </w:r>
    </w:p>
    <w:p w:rsidR="00DA39F7" w:rsidRPr="002728FD" w:rsidRDefault="00DA39F7" w:rsidP="00DA39F7">
      <w:pPr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b/>
          <w:bCs/>
        </w:rPr>
      </w:pPr>
      <w:r w:rsidRPr="002728FD">
        <w:rPr>
          <w:rFonts w:ascii="PT Astra Serif" w:hAnsi="PT Astra Serif"/>
        </w:rPr>
        <w:t xml:space="preserve">Правительства области </w:t>
      </w:r>
      <w:r w:rsidRPr="002728FD">
        <w:rPr>
          <w:rFonts w:ascii="PT Astra Serif" w:hAnsi="PT Astra Serif"/>
        </w:rPr>
        <w:tab/>
      </w:r>
      <w:r w:rsidRPr="002728FD">
        <w:rPr>
          <w:rFonts w:ascii="PT Astra Serif" w:hAnsi="PT Astra Serif"/>
        </w:rPr>
        <w:tab/>
      </w:r>
      <w:r w:rsidRPr="002728FD">
        <w:rPr>
          <w:rFonts w:ascii="PT Astra Serif" w:hAnsi="PT Astra Serif"/>
        </w:rPr>
        <w:tab/>
      </w:r>
      <w:r w:rsidRPr="002728FD">
        <w:rPr>
          <w:rFonts w:ascii="PT Astra Serif" w:hAnsi="PT Astra Serif"/>
        </w:rPr>
        <w:tab/>
      </w:r>
      <w:r w:rsidRPr="002728FD">
        <w:rPr>
          <w:rFonts w:ascii="PT Astra Serif" w:hAnsi="PT Astra Serif"/>
        </w:rPr>
        <w:tab/>
        <w:t xml:space="preserve">            </w:t>
      </w:r>
      <w:r w:rsidR="00330E75" w:rsidRPr="002728FD">
        <w:rPr>
          <w:rFonts w:ascii="PT Astra Serif" w:hAnsi="PT Astra Serif"/>
        </w:rPr>
        <w:t xml:space="preserve">  </w:t>
      </w:r>
      <w:r w:rsidRPr="002728FD">
        <w:rPr>
          <w:rFonts w:ascii="PT Astra Serif" w:hAnsi="PT Astra Serif"/>
        </w:rPr>
        <w:t xml:space="preserve">         </w:t>
      </w:r>
      <w:proofErr w:type="spellStart"/>
      <w:r w:rsidRPr="002728FD">
        <w:rPr>
          <w:rFonts w:ascii="PT Astra Serif" w:hAnsi="PT Astra Serif"/>
        </w:rPr>
        <w:t>В.Н.Разумков</w:t>
      </w:r>
      <w:proofErr w:type="spellEnd"/>
    </w:p>
    <w:p w:rsidR="00DA39F7" w:rsidRPr="002728FD" w:rsidRDefault="00DA39F7" w:rsidP="00DA39F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b/>
          <w:bCs/>
        </w:rPr>
      </w:pPr>
    </w:p>
    <w:p w:rsidR="00DA39F7" w:rsidRPr="002728FD" w:rsidRDefault="00DA39F7" w:rsidP="00DA39F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b/>
          <w:bCs/>
        </w:rPr>
      </w:pPr>
    </w:p>
    <w:p w:rsidR="00DA39F7" w:rsidRPr="002728FD" w:rsidRDefault="00DA39F7" w:rsidP="00DA39F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b/>
          <w:bCs/>
        </w:rPr>
      </w:pPr>
    </w:p>
    <w:p w:rsidR="00DA39F7" w:rsidRPr="002728FD" w:rsidRDefault="00DA39F7" w:rsidP="00DA39F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DA39F7" w:rsidRPr="002728FD" w:rsidRDefault="00DA39F7" w:rsidP="00DA39F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b/>
          <w:bCs/>
        </w:rPr>
      </w:pPr>
    </w:p>
    <w:p w:rsidR="00DA39F7" w:rsidRPr="002728FD" w:rsidRDefault="00DA39F7" w:rsidP="00DA39F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b/>
          <w:bCs/>
        </w:rPr>
      </w:pPr>
    </w:p>
    <w:p w:rsidR="00DA39F7" w:rsidRPr="002728FD" w:rsidRDefault="00DA39F7" w:rsidP="00A522E2">
      <w:pPr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b/>
          <w:bCs/>
        </w:rPr>
      </w:pPr>
    </w:p>
    <w:sectPr w:rsidR="00DA39F7" w:rsidRPr="002728FD" w:rsidSect="002728FD">
      <w:head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8B8" w:rsidRDefault="00F138B8" w:rsidP="00111330">
      <w:r>
        <w:separator/>
      </w:r>
    </w:p>
  </w:endnote>
  <w:endnote w:type="continuationSeparator" w:id="0">
    <w:p w:rsidR="00F138B8" w:rsidRDefault="00F138B8" w:rsidP="0011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8B8" w:rsidRDefault="00F138B8" w:rsidP="00111330">
      <w:r>
        <w:separator/>
      </w:r>
    </w:p>
  </w:footnote>
  <w:footnote w:type="continuationSeparator" w:id="0">
    <w:p w:rsidR="00F138B8" w:rsidRDefault="00F138B8" w:rsidP="00111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E37" w:rsidRDefault="00DC3E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339E"/>
    <w:multiLevelType w:val="hybridMultilevel"/>
    <w:tmpl w:val="A22E51CE"/>
    <w:lvl w:ilvl="0" w:tplc="83A021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0336E4"/>
    <w:multiLevelType w:val="multilevel"/>
    <w:tmpl w:val="0FF219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0F3F1B4B"/>
    <w:multiLevelType w:val="hybridMultilevel"/>
    <w:tmpl w:val="95D6B6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4B81387"/>
    <w:multiLevelType w:val="hybridMultilevel"/>
    <w:tmpl w:val="C6CCF51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>
    <w:nsid w:val="1B972C27"/>
    <w:multiLevelType w:val="hybridMultilevel"/>
    <w:tmpl w:val="0562F244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4E765D"/>
    <w:multiLevelType w:val="hybridMultilevel"/>
    <w:tmpl w:val="3DF06D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B32AF1"/>
    <w:multiLevelType w:val="hybridMultilevel"/>
    <w:tmpl w:val="82D6E5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50B530A"/>
    <w:multiLevelType w:val="hybridMultilevel"/>
    <w:tmpl w:val="7FF432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B34767"/>
    <w:multiLevelType w:val="hybridMultilevel"/>
    <w:tmpl w:val="E78803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F2DEA"/>
    <w:multiLevelType w:val="hybridMultilevel"/>
    <w:tmpl w:val="4A02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D15E68"/>
    <w:multiLevelType w:val="hybridMultilevel"/>
    <w:tmpl w:val="D24C6DC4"/>
    <w:lvl w:ilvl="0" w:tplc="0419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5B6F4A"/>
    <w:multiLevelType w:val="hybridMultilevel"/>
    <w:tmpl w:val="838CF6D0"/>
    <w:lvl w:ilvl="0" w:tplc="0419000F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863EDA"/>
    <w:multiLevelType w:val="hybridMultilevel"/>
    <w:tmpl w:val="381298CC"/>
    <w:lvl w:ilvl="0" w:tplc="1A1C2412">
      <w:start w:val="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36A636F6"/>
    <w:multiLevelType w:val="hybridMultilevel"/>
    <w:tmpl w:val="160A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623A92"/>
    <w:multiLevelType w:val="hybridMultilevel"/>
    <w:tmpl w:val="5694DD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39A6429B"/>
    <w:multiLevelType w:val="hybridMultilevel"/>
    <w:tmpl w:val="FB742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BCB1141"/>
    <w:multiLevelType w:val="hybridMultilevel"/>
    <w:tmpl w:val="B83451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C24E02"/>
    <w:multiLevelType w:val="hybridMultilevel"/>
    <w:tmpl w:val="CC961A1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43097D07"/>
    <w:multiLevelType w:val="hybridMultilevel"/>
    <w:tmpl w:val="3DF06D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D62FE4"/>
    <w:multiLevelType w:val="hybridMultilevel"/>
    <w:tmpl w:val="1E28491C"/>
    <w:lvl w:ilvl="0" w:tplc="4CBC4C9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46F15ED"/>
    <w:multiLevelType w:val="hybridMultilevel"/>
    <w:tmpl w:val="567099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C97F46"/>
    <w:multiLevelType w:val="hybridMultilevel"/>
    <w:tmpl w:val="FDBC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862A62"/>
    <w:multiLevelType w:val="hybridMultilevel"/>
    <w:tmpl w:val="583ED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A706340"/>
    <w:multiLevelType w:val="hybridMultilevel"/>
    <w:tmpl w:val="D03E55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DAC01EF"/>
    <w:multiLevelType w:val="hybridMultilevel"/>
    <w:tmpl w:val="0FF219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5">
    <w:nsid w:val="4E780797"/>
    <w:multiLevelType w:val="hybridMultilevel"/>
    <w:tmpl w:val="241A49DE"/>
    <w:lvl w:ilvl="0" w:tplc="0419000F">
      <w:start w:val="2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252CB5"/>
    <w:multiLevelType w:val="hybridMultilevel"/>
    <w:tmpl w:val="7CAAF6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84440F"/>
    <w:multiLevelType w:val="hybridMultilevel"/>
    <w:tmpl w:val="CFEE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9C356D3"/>
    <w:multiLevelType w:val="hybridMultilevel"/>
    <w:tmpl w:val="665EC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856F75"/>
    <w:multiLevelType w:val="hybridMultilevel"/>
    <w:tmpl w:val="1602A09A"/>
    <w:lvl w:ilvl="0" w:tplc="0419000F">
      <w:start w:val="2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3D0AA7"/>
    <w:multiLevelType w:val="hybridMultilevel"/>
    <w:tmpl w:val="07A0DB2E"/>
    <w:lvl w:ilvl="0" w:tplc="0419000F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42172C"/>
    <w:multiLevelType w:val="hybridMultilevel"/>
    <w:tmpl w:val="3DF06D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CA452E4"/>
    <w:multiLevelType w:val="hybridMultilevel"/>
    <w:tmpl w:val="6B68E6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5F102541"/>
    <w:multiLevelType w:val="hybridMultilevel"/>
    <w:tmpl w:val="C54A2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C738F5"/>
    <w:multiLevelType w:val="hybridMultilevel"/>
    <w:tmpl w:val="91CA7F1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29D4ABA"/>
    <w:multiLevelType w:val="hybridMultilevel"/>
    <w:tmpl w:val="538ED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C241A"/>
    <w:multiLevelType w:val="hybridMultilevel"/>
    <w:tmpl w:val="72F6A6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7">
    <w:nsid w:val="7A862B3E"/>
    <w:multiLevelType w:val="hybridMultilevel"/>
    <w:tmpl w:val="1E028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E641847"/>
    <w:multiLevelType w:val="hybridMultilevel"/>
    <w:tmpl w:val="E012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2"/>
  </w:num>
  <w:num w:numId="3">
    <w:abstractNumId w:val="34"/>
  </w:num>
  <w:num w:numId="4">
    <w:abstractNumId w:val="24"/>
  </w:num>
  <w:num w:numId="5">
    <w:abstractNumId w:val="1"/>
  </w:num>
  <w:num w:numId="6">
    <w:abstractNumId w:val="0"/>
  </w:num>
  <w:num w:numId="7">
    <w:abstractNumId w:val="19"/>
  </w:num>
  <w:num w:numId="8">
    <w:abstractNumId w:val="31"/>
  </w:num>
  <w:num w:numId="9">
    <w:abstractNumId w:val="5"/>
  </w:num>
  <w:num w:numId="10">
    <w:abstractNumId w:val="18"/>
  </w:num>
  <w:num w:numId="11">
    <w:abstractNumId w:val="17"/>
  </w:num>
  <w:num w:numId="12">
    <w:abstractNumId w:val="36"/>
  </w:num>
  <w:num w:numId="13">
    <w:abstractNumId w:val="37"/>
  </w:num>
  <w:num w:numId="14">
    <w:abstractNumId w:val="13"/>
  </w:num>
  <w:num w:numId="15">
    <w:abstractNumId w:val="6"/>
  </w:num>
  <w:num w:numId="16">
    <w:abstractNumId w:val="4"/>
  </w:num>
  <w:num w:numId="17">
    <w:abstractNumId w:val="10"/>
  </w:num>
  <w:num w:numId="18">
    <w:abstractNumId w:val="30"/>
  </w:num>
  <w:num w:numId="19">
    <w:abstractNumId w:val="11"/>
  </w:num>
  <w:num w:numId="20">
    <w:abstractNumId w:val="25"/>
  </w:num>
  <w:num w:numId="21">
    <w:abstractNumId w:val="29"/>
  </w:num>
  <w:num w:numId="22">
    <w:abstractNumId w:val="21"/>
  </w:num>
  <w:num w:numId="23">
    <w:abstractNumId w:val="27"/>
  </w:num>
  <w:num w:numId="24">
    <w:abstractNumId w:val="28"/>
  </w:num>
  <w:num w:numId="25">
    <w:abstractNumId w:val="38"/>
  </w:num>
  <w:num w:numId="26">
    <w:abstractNumId w:val="9"/>
  </w:num>
  <w:num w:numId="27">
    <w:abstractNumId w:val="33"/>
  </w:num>
  <w:num w:numId="28">
    <w:abstractNumId w:val="16"/>
  </w:num>
  <w:num w:numId="29">
    <w:abstractNumId w:val="26"/>
  </w:num>
  <w:num w:numId="30">
    <w:abstractNumId w:val="20"/>
  </w:num>
  <w:num w:numId="31">
    <w:abstractNumId w:val="7"/>
  </w:num>
  <w:num w:numId="32">
    <w:abstractNumId w:val="15"/>
  </w:num>
  <w:num w:numId="33">
    <w:abstractNumId w:val="32"/>
  </w:num>
  <w:num w:numId="34">
    <w:abstractNumId w:val="14"/>
  </w:num>
  <w:num w:numId="35">
    <w:abstractNumId w:val="2"/>
  </w:num>
  <w:num w:numId="36">
    <w:abstractNumId w:val="22"/>
  </w:num>
  <w:num w:numId="37">
    <w:abstractNumId w:val="3"/>
  </w:num>
  <w:num w:numId="38">
    <w:abstractNumId w:val="35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695"/>
    <w:rsid w:val="00006EAF"/>
    <w:rsid w:val="000112D4"/>
    <w:rsid w:val="00011B7C"/>
    <w:rsid w:val="0001636F"/>
    <w:rsid w:val="0002414B"/>
    <w:rsid w:val="00026463"/>
    <w:rsid w:val="00034FF3"/>
    <w:rsid w:val="00035B8A"/>
    <w:rsid w:val="00040591"/>
    <w:rsid w:val="00041E8A"/>
    <w:rsid w:val="000465B8"/>
    <w:rsid w:val="000506A8"/>
    <w:rsid w:val="0005174E"/>
    <w:rsid w:val="000566EA"/>
    <w:rsid w:val="000616B0"/>
    <w:rsid w:val="00061BDA"/>
    <w:rsid w:val="00062F78"/>
    <w:rsid w:val="00065319"/>
    <w:rsid w:val="00071A42"/>
    <w:rsid w:val="00077560"/>
    <w:rsid w:val="00077667"/>
    <w:rsid w:val="000776FF"/>
    <w:rsid w:val="00087DCD"/>
    <w:rsid w:val="000A3B17"/>
    <w:rsid w:val="000B0BBF"/>
    <w:rsid w:val="000B163C"/>
    <w:rsid w:val="000B3F0C"/>
    <w:rsid w:val="000B71CB"/>
    <w:rsid w:val="000C0032"/>
    <w:rsid w:val="000C0B5E"/>
    <w:rsid w:val="000C1B16"/>
    <w:rsid w:val="000C47A3"/>
    <w:rsid w:val="000D4A10"/>
    <w:rsid w:val="000D6AF2"/>
    <w:rsid w:val="000D6DD8"/>
    <w:rsid w:val="000E3264"/>
    <w:rsid w:val="000F2700"/>
    <w:rsid w:val="000F6950"/>
    <w:rsid w:val="00111330"/>
    <w:rsid w:val="001114DE"/>
    <w:rsid w:val="0011426A"/>
    <w:rsid w:val="001162CD"/>
    <w:rsid w:val="001244C0"/>
    <w:rsid w:val="00151198"/>
    <w:rsid w:val="00153681"/>
    <w:rsid w:val="001536E0"/>
    <w:rsid w:val="001663A4"/>
    <w:rsid w:val="001757D1"/>
    <w:rsid w:val="00175ED3"/>
    <w:rsid w:val="00176E8D"/>
    <w:rsid w:val="00176F04"/>
    <w:rsid w:val="00182AEC"/>
    <w:rsid w:val="001863F7"/>
    <w:rsid w:val="00186872"/>
    <w:rsid w:val="0019299C"/>
    <w:rsid w:val="00192C06"/>
    <w:rsid w:val="00193973"/>
    <w:rsid w:val="001956BA"/>
    <w:rsid w:val="001A2618"/>
    <w:rsid w:val="001A2D3A"/>
    <w:rsid w:val="001A55A9"/>
    <w:rsid w:val="001B0C27"/>
    <w:rsid w:val="001B33A1"/>
    <w:rsid w:val="001B7954"/>
    <w:rsid w:val="001B7D76"/>
    <w:rsid w:val="001C5CC9"/>
    <w:rsid w:val="001C5F33"/>
    <w:rsid w:val="001D3715"/>
    <w:rsid w:val="001E1A7B"/>
    <w:rsid w:val="001E1C5B"/>
    <w:rsid w:val="001E3D74"/>
    <w:rsid w:val="001E41FE"/>
    <w:rsid w:val="001E4E3D"/>
    <w:rsid w:val="001E5EFD"/>
    <w:rsid w:val="001E60AB"/>
    <w:rsid w:val="001F5658"/>
    <w:rsid w:val="001F61F5"/>
    <w:rsid w:val="0020231C"/>
    <w:rsid w:val="0020328C"/>
    <w:rsid w:val="0020407E"/>
    <w:rsid w:val="00204970"/>
    <w:rsid w:val="00206DF9"/>
    <w:rsid w:val="0021784B"/>
    <w:rsid w:val="0022431B"/>
    <w:rsid w:val="0022485A"/>
    <w:rsid w:val="00224F4A"/>
    <w:rsid w:val="00236CD4"/>
    <w:rsid w:val="002428B8"/>
    <w:rsid w:val="00246A04"/>
    <w:rsid w:val="00250695"/>
    <w:rsid w:val="002508E5"/>
    <w:rsid w:val="00250D86"/>
    <w:rsid w:val="002520EC"/>
    <w:rsid w:val="00255489"/>
    <w:rsid w:val="002603E4"/>
    <w:rsid w:val="00262D48"/>
    <w:rsid w:val="00263C5B"/>
    <w:rsid w:val="00267A31"/>
    <w:rsid w:val="002728FD"/>
    <w:rsid w:val="00280830"/>
    <w:rsid w:val="002830A5"/>
    <w:rsid w:val="00286C10"/>
    <w:rsid w:val="002A170A"/>
    <w:rsid w:val="002D34DD"/>
    <w:rsid w:val="002D5916"/>
    <w:rsid w:val="002D6A25"/>
    <w:rsid w:val="002E135E"/>
    <w:rsid w:val="002E2496"/>
    <w:rsid w:val="002E2F76"/>
    <w:rsid w:val="002E30B3"/>
    <w:rsid w:val="002E47C9"/>
    <w:rsid w:val="002E6750"/>
    <w:rsid w:val="002E6C23"/>
    <w:rsid w:val="002F565C"/>
    <w:rsid w:val="002F733F"/>
    <w:rsid w:val="00306196"/>
    <w:rsid w:val="0031189E"/>
    <w:rsid w:val="003139D1"/>
    <w:rsid w:val="003146B2"/>
    <w:rsid w:val="0031606C"/>
    <w:rsid w:val="0031679B"/>
    <w:rsid w:val="00324614"/>
    <w:rsid w:val="003263D1"/>
    <w:rsid w:val="00327546"/>
    <w:rsid w:val="00330C00"/>
    <w:rsid w:val="00330E75"/>
    <w:rsid w:val="00334A1E"/>
    <w:rsid w:val="00335B41"/>
    <w:rsid w:val="003360A8"/>
    <w:rsid w:val="00337F3A"/>
    <w:rsid w:val="00344CA3"/>
    <w:rsid w:val="00344DC3"/>
    <w:rsid w:val="0035081F"/>
    <w:rsid w:val="00351372"/>
    <w:rsid w:val="003551C8"/>
    <w:rsid w:val="0035527C"/>
    <w:rsid w:val="003603F1"/>
    <w:rsid w:val="00361F30"/>
    <w:rsid w:val="00365730"/>
    <w:rsid w:val="00370432"/>
    <w:rsid w:val="003727C2"/>
    <w:rsid w:val="00375A9B"/>
    <w:rsid w:val="00376C1C"/>
    <w:rsid w:val="00381ED4"/>
    <w:rsid w:val="00392EFB"/>
    <w:rsid w:val="00393920"/>
    <w:rsid w:val="003A03B3"/>
    <w:rsid w:val="003A5368"/>
    <w:rsid w:val="003A53A7"/>
    <w:rsid w:val="003A6D04"/>
    <w:rsid w:val="003B0EAF"/>
    <w:rsid w:val="003B2AA4"/>
    <w:rsid w:val="003C0FEF"/>
    <w:rsid w:val="003C20FB"/>
    <w:rsid w:val="003C7775"/>
    <w:rsid w:val="003E0916"/>
    <w:rsid w:val="003E0CE4"/>
    <w:rsid w:val="003F4E50"/>
    <w:rsid w:val="003F534E"/>
    <w:rsid w:val="00400EE2"/>
    <w:rsid w:val="00404940"/>
    <w:rsid w:val="004113B7"/>
    <w:rsid w:val="004173E2"/>
    <w:rsid w:val="004174D0"/>
    <w:rsid w:val="00424288"/>
    <w:rsid w:val="00433742"/>
    <w:rsid w:val="004355A7"/>
    <w:rsid w:val="0043570D"/>
    <w:rsid w:val="0043592C"/>
    <w:rsid w:val="00444AA5"/>
    <w:rsid w:val="004476E5"/>
    <w:rsid w:val="0045474F"/>
    <w:rsid w:val="00457DD6"/>
    <w:rsid w:val="00461A07"/>
    <w:rsid w:val="004650F0"/>
    <w:rsid w:val="00467BEC"/>
    <w:rsid w:val="00481707"/>
    <w:rsid w:val="004841D2"/>
    <w:rsid w:val="00491A69"/>
    <w:rsid w:val="00494F31"/>
    <w:rsid w:val="004959A0"/>
    <w:rsid w:val="004A5839"/>
    <w:rsid w:val="004A7130"/>
    <w:rsid w:val="004B3116"/>
    <w:rsid w:val="004B4F4C"/>
    <w:rsid w:val="004C5BE9"/>
    <w:rsid w:val="004D3014"/>
    <w:rsid w:val="004D4C95"/>
    <w:rsid w:val="004D640F"/>
    <w:rsid w:val="004E24E4"/>
    <w:rsid w:val="004E2A1F"/>
    <w:rsid w:val="004F09AF"/>
    <w:rsid w:val="004F3D00"/>
    <w:rsid w:val="0050300A"/>
    <w:rsid w:val="0050432B"/>
    <w:rsid w:val="00506142"/>
    <w:rsid w:val="005146A7"/>
    <w:rsid w:val="00514B07"/>
    <w:rsid w:val="0052045E"/>
    <w:rsid w:val="0053370A"/>
    <w:rsid w:val="00535599"/>
    <w:rsid w:val="00537457"/>
    <w:rsid w:val="00541BEB"/>
    <w:rsid w:val="00542EBB"/>
    <w:rsid w:val="00547875"/>
    <w:rsid w:val="0055388F"/>
    <w:rsid w:val="00553BA2"/>
    <w:rsid w:val="005541F7"/>
    <w:rsid w:val="005545CB"/>
    <w:rsid w:val="005619B1"/>
    <w:rsid w:val="00563F8F"/>
    <w:rsid w:val="00563FBA"/>
    <w:rsid w:val="00570C00"/>
    <w:rsid w:val="005753E1"/>
    <w:rsid w:val="00576D52"/>
    <w:rsid w:val="00581518"/>
    <w:rsid w:val="0058644D"/>
    <w:rsid w:val="00590AE2"/>
    <w:rsid w:val="005920A5"/>
    <w:rsid w:val="00594FB2"/>
    <w:rsid w:val="005A22A4"/>
    <w:rsid w:val="005A4925"/>
    <w:rsid w:val="005A6CC3"/>
    <w:rsid w:val="005B2274"/>
    <w:rsid w:val="005B3B7C"/>
    <w:rsid w:val="005B40B3"/>
    <w:rsid w:val="005C1556"/>
    <w:rsid w:val="005C17A7"/>
    <w:rsid w:val="005C68B7"/>
    <w:rsid w:val="005D1085"/>
    <w:rsid w:val="005E03E5"/>
    <w:rsid w:val="005E0DE1"/>
    <w:rsid w:val="005E1A4E"/>
    <w:rsid w:val="005E2FF9"/>
    <w:rsid w:val="005F2D5E"/>
    <w:rsid w:val="005F47C5"/>
    <w:rsid w:val="006006F0"/>
    <w:rsid w:val="00601FF9"/>
    <w:rsid w:val="00603E11"/>
    <w:rsid w:val="00604E51"/>
    <w:rsid w:val="006050E7"/>
    <w:rsid w:val="00607D83"/>
    <w:rsid w:val="00610EE6"/>
    <w:rsid w:val="0062409C"/>
    <w:rsid w:val="006256DA"/>
    <w:rsid w:val="00633147"/>
    <w:rsid w:val="00647518"/>
    <w:rsid w:val="00671587"/>
    <w:rsid w:val="006774F1"/>
    <w:rsid w:val="0068101F"/>
    <w:rsid w:val="00683018"/>
    <w:rsid w:val="0069106F"/>
    <w:rsid w:val="00692EE3"/>
    <w:rsid w:val="00693EC4"/>
    <w:rsid w:val="006A15D8"/>
    <w:rsid w:val="006A1E03"/>
    <w:rsid w:val="006A3927"/>
    <w:rsid w:val="006A4306"/>
    <w:rsid w:val="006A6EB1"/>
    <w:rsid w:val="006A73FE"/>
    <w:rsid w:val="006A7DCC"/>
    <w:rsid w:val="006B09E4"/>
    <w:rsid w:val="006B1694"/>
    <w:rsid w:val="006B37CE"/>
    <w:rsid w:val="006B49DA"/>
    <w:rsid w:val="006B5284"/>
    <w:rsid w:val="006B67DC"/>
    <w:rsid w:val="006B7A71"/>
    <w:rsid w:val="006C3D07"/>
    <w:rsid w:val="006D1C25"/>
    <w:rsid w:val="006E4BA6"/>
    <w:rsid w:val="006E7AAE"/>
    <w:rsid w:val="006F17C4"/>
    <w:rsid w:val="006F284E"/>
    <w:rsid w:val="00700382"/>
    <w:rsid w:val="00700D5B"/>
    <w:rsid w:val="00703377"/>
    <w:rsid w:val="007033F4"/>
    <w:rsid w:val="007073E7"/>
    <w:rsid w:val="00712B7B"/>
    <w:rsid w:val="007144D5"/>
    <w:rsid w:val="00720C0A"/>
    <w:rsid w:val="007218EF"/>
    <w:rsid w:val="00723700"/>
    <w:rsid w:val="0072470B"/>
    <w:rsid w:val="00737F48"/>
    <w:rsid w:val="007429B3"/>
    <w:rsid w:val="00742B74"/>
    <w:rsid w:val="00746F2D"/>
    <w:rsid w:val="00750EC5"/>
    <w:rsid w:val="00755EED"/>
    <w:rsid w:val="00764574"/>
    <w:rsid w:val="0077017B"/>
    <w:rsid w:val="0077215B"/>
    <w:rsid w:val="00773CCF"/>
    <w:rsid w:val="007740DA"/>
    <w:rsid w:val="007760E5"/>
    <w:rsid w:val="007821D6"/>
    <w:rsid w:val="00783FCC"/>
    <w:rsid w:val="0078428D"/>
    <w:rsid w:val="007844DB"/>
    <w:rsid w:val="007877E7"/>
    <w:rsid w:val="007900C9"/>
    <w:rsid w:val="007967E9"/>
    <w:rsid w:val="00796FA9"/>
    <w:rsid w:val="007A03D6"/>
    <w:rsid w:val="007A3253"/>
    <w:rsid w:val="007A4276"/>
    <w:rsid w:val="007A58C2"/>
    <w:rsid w:val="007A617D"/>
    <w:rsid w:val="007B09F7"/>
    <w:rsid w:val="007B0D47"/>
    <w:rsid w:val="007B7EDA"/>
    <w:rsid w:val="007C4E0F"/>
    <w:rsid w:val="007D29DD"/>
    <w:rsid w:val="007D2EF2"/>
    <w:rsid w:val="007D668D"/>
    <w:rsid w:val="007D6B43"/>
    <w:rsid w:val="007D7927"/>
    <w:rsid w:val="007E19A7"/>
    <w:rsid w:val="007E2E30"/>
    <w:rsid w:val="007F35D1"/>
    <w:rsid w:val="007F4232"/>
    <w:rsid w:val="00802A1E"/>
    <w:rsid w:val="008051D7"/>
    <w:rsid w:val="00814239"/>
    <w:rsid w:val="00821523"/>
    <w:rsid w:val="00822F3F"/>
    <w:rsid w:val="00826755"/>
    <w:rsid w:val="00830D22"/>
    <w:rsid w:val="00831971"/>
    <w:rsid w:val="00841AB5"/>
    <w:rsid w:val="0084433B"/>
    <w:rsid w:val="00861059"/>
    <w:rsid w:val="00861629"/>
    <w:rsid w:val="00871D43"/>
    <w:rsid w:val="00873C02"/>
    <w:rsid w:val="0088004B"/>
    <w:rsid w:val="0088516A"/>
    <w:rsid w:val="00887606"/>
    <w:rsid w:val="0089423C"/>
    <w:rsid w:val="008953DF"/>
    <w:rsid w:val="008A1FAD"/>
    <w:rsid w:val="008A383F"/>
    <w:rsid w:val="008A7EF8"/>
    <w:rsid w:val="008B2BF0"/>
    <w:rsid w:val="008B3AE9"/>
    <w:rsid w:val="008B768A"/>
    <w:rsid w:val="008C3F2A"/>
    <w:rsid w:val="008C412D"/>
    <w:rsid w:val="008C7A30"/>
    <w:rsid w:val="008D6479"/>
    <w:rsid w:val="008E13D0"/>
    <w:rsid w:val="008E13D9"/>
    <w:rsid w:val="008E16C5"/>
    <w:rsid w:val="008E541A"/>
    <w:rsid w:val="008E6874"/>
    <w:rsid w:val="008E7B42"/>
    <w:rsid w:val="008F7261"/>
    <w:rsid w:val="008F7279"/>
    <w:rsid w:val="009012F8"/>
    <w:rsid w:val="00902117"/>
    <w:rsid w:val="00902FE8"/>
    <w:rsid w:val="00910363"/>
    <w:rsid w:val="00911985"/>
    <w:rsid w:val="009125C7"/>
    <w:rsid w:val="0091567D"/>
    <w:rsid w:val="009165D6"/>
    <w:rsid w:val="009208E1"/>
    <w:rsid w:val="00921CCD"/>
    <w:rsid w:val="00926F2A"/>
    <w:rsid w:val="00931C62"/>
    <w:rsid w:val="00933692"/>
    <w:rsid w:val="0094108D"/>
    <w:rsid w:val="0094111D"/>
    <w:rsid w:val="0094605C"/>
    <w:rsid w:val="00946257"/>
    <w:rsid w:val="009475C9"/>
    <w:rsid w:val="00953FD0"/>
    <w:rsid w:val="009566FC"/>
    <w:rsid w:val="0095676D"/>
    <w:rsid w:val="009571CA"/>
    <w:rsid w:val="009633C6"/>
    <w:rsid w:val="00966577"/>
    <w:rsid w:val="009712C3"/>
    <w:rsid w:val="00977175"/>
    <w:rsid w:val="00980505"/>
    <w:rsid w:val="00981710"/>
    <w:rsid w:val="00984CB5"/>
    <w:rsid w:val="009911F2"/>
    <w:rsid w:val="00991F03"/>
    <w:rsid w:val="009A097B"/>
    <w:rsid w:val="009A256B"/>
    <w:rsid w:val="009A3756"/>
    <w:rsid w:val="009A42F9"/>
    <w:rsid w:val="009A67D1"/>
    <w:rsid w:val="009A74BE"/>
    <w:rsid w:val="009A787E"/>
    <w:rsid w:val="009B0828"/>
    <w:rsid w:val="009B0D97"/>
    <w:rsid w:val="009B137E"/>
    <w:rsid w:val="009B4F6C"/>
    <w:rsid w:val="009B5EF6"/>
    <w:rsid w:val="009C401F"/>
    <w:rsid w:val="009C7063"/>
    <w:rsid w:val="009D125C"/>
    <w:rsid w:val="009D1AAD"/>
    <w:rsid w:val="009D4814"/>
    <w:rsid w:val="009D64C6"/>
    <w:rsid w:val="009D656F"/>
    <w:rsid w:val="009D7EDE"/>
    <w:rsid w:val="009E068A"/>
    <w:rsid w:val="009E2039"/>
    <w:rsid w:val="009E2F3D"/>
    <w:rsid w:val="009E4432"/>
    <w:rsid w:val="009F183C"/>
    <w:rsid w:val="00A01275"/>
    <w:rsid w:val="00A02501"/>
    <w:rsid w:val="00A047F0"/>
    <w:rsid w:val="00A104B2"/>
    <w:rsid w:val="00A131A2"/>
    <w:rsid w:val="00A13FDD"/>
    <w:rsid w:val="00A15D0D"/>
    <w:rsid w:val="00A21F2E"/>
    <w:rsid w:val="00A22967"/>
    <w:rsid w:val="00A2526F"/>
    <w:rsid w:val="00A327D6"/>
    <w:rsid w:val="00A32B3D"/>
    <w:rsid w:val="00A35D0C"/>
    <w:rsid w:val="00A41912"/>
    <w:rsid w:val="00A42071"/>
    <w:rsid w:val="00A4353C"/>
    <w:rsid w:val="00A522E2"/>
    <w:rsid w:val="00A53368"/>
    <w:rsid w:val="00A6172D"/>
    <w:rsid w:val="00A654D7"/>
    <w:rsid w:val="00A717FB"/>
    <w:rsid w:val="00A85369"/>
    <w:rsid w:val="00AA0CC4"/>
    <w:rsid w:val="00AA2AEF"/>
    <w:rsid w:val="00AA4116"/>
    <w:rsid w:val="00AA4649"/>
    <w:rsid w:val="00AA4BF9"/>
    <w:rsid w:val="00AA65D9"/>
    <w:rsid w:val="00AB6E59"/>
    <w:rsid w:val="00AB7E23"/>
    <w:rsid w:val="00AC062F"/>
    <w:rsid w:val="00AC6ED1"/>
    <w:rsid w:val="00AD0A15"/>
    <w:rsid w:val="00AD1D21"/>
    <w:rsid w:val="00AD3C2B"/>
    <w:rsid w:val="00AD3DCE"/>
    <w:rsid w:val="00AD59C9"/>
    <w:rsid w:val="00AE5107"/>
    <w:rsid w:val="00AE6DFD"/>
    <w:rsid w:val="00AF04A5"/>
    <w:rsid w:val="00AF1638"/>
    <w:rsid w:val="00B0380A"/>
    <w:rsid w:val="00B04C28"/>
    <w:rsid w:val="00B04E42"/>
    <w:rsid w:val="00B05252"/>
    <w:rsid w:val="00B132FC"/>
    <w:rsid w:val="00B1468D"/>
    <w:rsid w:val="00B1505B"/>
    <w:rsid w:val="00B167CB"/>
    <w:rsid w:val="00B220A1"/>
    <w:rsid w:val="00B22F95"/>
    <w:rsid w:val="00B25181"/>
    <w:rsid w:val="00B3628F"/>
    <w:rsid w:val="00B37504"/>
    <w:rsid w:val="00B37BDD"/>
    <w:rsid w:val="00B40D75"/>
    <w:rsid w:val="00B50BEB"/>
    <w:rsid w:val="00B52BA8"/>
    <w:rsid w:val="00B55EA1"/>
    <w:rsid w:val="00B56A89"/>
    <w:rsid w:val="00B616D5"/>
    <w:rsid w:val="00B61B0A"/>
    <w:rsid w:val="00B62514"/>
    <w:rsid w:val="00B63C68"/>
    <w:rsid w:val="00B7026C"/>
    <w:rsid w:val="00B8050C"/>
    <w:rsid w:val="00B81F72"/>
    <w:rsid w:val="00B85246"/>
    <w:rsid w:val="00B87622"/>
    <w:rsid w:val="00B876CB"/>
    <w:rsid w:val="00BB6B10"/>
    <w:rsid w:val="00BC1AEB"/>
    <w:rsid w:val="00BC25DE"/>
    <w:rsid w:val="00BC38C2"/>
    <w:rsid w:val="00BD224C"/>
    <w:rsid w:val="00BE0AC1"/>
    <w:rsid w:val="00C02267"/>
    <w:rsid w:val="00C03A52"/>
    <w:rsid w:val="00C052EE"/>
    <w:rsid w:val="00C238D2"/>
    <w:rsid w:val="00C2776D"/>
    <w:rsid w:val="00C34BC3"/>
    <w:rsid w:val="00C3585E"/>
    <w:rsid w:val="00C3659A"/>
    <w:rsid w:val="00C37560"/>
    <w:rsid w:val="00C37DE0"/>
    <w:rsid w:val="00C41D81"/>
    <w:rsid w:val="00C42324"/>
    <w:rsid w:val="00C44A9A"/>
    <w:rsid w:val="00C4531D"/>
    <w:rsid w:val="00C47CF8"/>
    <w:rsid w:val="00C50262"/>
    <w:rsid w:val="00C507B3"/>
    <w:rsid w:val="00C51924"/>
    <w:rsid w:val="00C52957"/>
    <w:rsid w:val="00C5381C"/>
    <w:rsid w:val="00C62665"/>
    <w:rsid w:val="00C72EF0"/>
    <w:rsid w:val="00C83C29"/>
    <w:rsid w:val="00C86CAD"/>
    <w:rsid w:val="00C94925"/>
    <w:rsid w:val="00CA1E53"/>
    <w:rsid w:val="00CA3889"/>
    <w:rsid w:val="00CA69B0"/>
    <w:rsid w:val="00CB5DBA"/>
    <w:rsid w:val="00CB78CA"/>
    <w:rsid w:val="00CC3E0B"/>
    <w:rsid w:val="00CC4215"/>
    <w:rsid w:val="00CD2F09"/>
    <w:rsid w:val="00CE346E"/>
    <w:rsid w:val="00CE5D64"/>
    <w:rsid w:val="00CF4D25"/>
    <w:rsid w:val="00CF7A68"/>
    <w:rsid w:val="00D0336A"/>
    <w:rsid w:val="00D05014"/>
    <w:rsid w:val="00D103AA"/>
    <w:rsid w:val="00D157B5"/>
    <w:rsid w:val="00D212CD"/>
    <w:rsid w:val="00D30089"/>
    <w:rsid w:val="00D33941"/>
    <w:rsid w:val="00D35A92"/>
    <w:rsid w:val="00D424F4"/>
    <w:rsid w:val="00D431B9"/>
    <w:rsid w:val="00D44213"/>
    <w:rsid w:val="00D44A04"/>
    <w:rsid w:val="00D44DD4"/>
    <w:rsid w:val="00D4699A"/>
    <w:rsid w:val="00D6077B"/>
    <w:rsid w:val="00D6428A"/>
    <w:rsid w:val="00D663A7"/>
    <w:rsid w:val="00D74FD7"/>
    <w:rsid w:val="00D80380"/>
    <w:rsid w:val="00D83C40"/>
    <w:rsid w:val="00D84116"/>
    <w:rsid w:val="00D9224D"/>
    <w:rsid w:val="00D95DC7"/>
    <w:rsid w:val="00DA1C2C"/>
    <w:rsid w:val="00DA218D"/>
    <w:rsid w:val="00DA39F7"/>
    <w:rsid w:val="00DA51CB"/>
    <w:rsid w:val="00DA76AC"/>
    <w:rsid w:val="00DB0DDD"/>
    <w:rsid w:val="00DB2FC5"/>
    <w:rsid w:val="00DB3A13"/>
    <w:rsid w:val="00DC0D30"/>
    <w:rsid w:val="00DC3E37"/>
    <w:rsid w:val="00DC6AA6"/>
    <w:rsid w:val="00DC7833"/>
    <w:rsid w:val="00DD3B40"/>
    <w:rsid w:val="00DD709C"/>
    <w:rsid w:val="00DE3F1C"/>
    <w:rsid w:val="00DF2DF7"/>
    <w:rsid w:val="00E0549A"/>
    <w:rsid w:val="00E105B7"/>
    <w:rsid w:val="00E15B98"/>
    <w:rsid w:val="00E173C5"/>
    <w:rsid w:val="00E23E3F"/>
    <w:rsid w:val="00E25F41"/>
    <w:rsid w:val="00E26571"/>
    <w:rsid w:val="00E361D9"/>
    <w:rsid w:val="00E407A9"/>
    <w:rsid w:val="00E41849"/>
    <w:rsid w:val="00E4700A"/>
    <w:rsid w:val="00E5044A"/>
    <w:rsid w:val="00E5153F"/>
    <w:rsid w:val="00E52526"/>
    <w:rsid w:val="00E529D7"/>
    <w:rsid w:val="00E541C3"/>
    <w:rsid w:val="00E5470D"/>
    <w:rsid w:val="00E705DE"/>
    <w:rsid w:val="00E714F5"/>
    <w:rsid w:val="00E73CA3"/>
    <w:rsid w:val="00E75185"/>
    <w:rsid w:val="00E75BCA"/>
    <w:rsid w:val="00E809ED"/>
    <w:rsid w:val="00E83440"/>
    <w:rsid w:val="00E93089"/>
    <w:rsid w:val="00E97445"/>
    <w:rsid w:val="00EA01C2"/>
    <w:rsid w:val="00EA42AB"/>
    <w:rsid w:val="00EA6B29"/>
    <w:rsid w:val="00EB4CBD"/>
    <w:rsid w:val="00EC35A2"/>
    <w:rsid w:val="00EC7CCC"/>
    <w:rsid w:val="00ED25A1"/>
    <w:rsid w:val="00ED74ED"/>
    <w:rsid w:val="00EE0B0A"/>
    <w:rsid w:val="00EE16DE"/>
    <w:rsid w:val="00EE1818"/>
    <w:rsid w:val="00EE2354"/>
    <w:rsid w:val="00EF7419"/>
    <w:rsid w:val="00EF7737"/>
    <w:rsid w:val="00F04CB2"/>
    <w:rsid w:val="00F078F9"/>
    <w:rsid w:val="00F138B8"/>
    <w:rsid w:val="00F13B0A"/>
    <w:rsid w:val="00F2037F"/>
    <w:rsid w:val="00F25408"/>
    <w:rsid w:val="00F25CB4"/>
    <w:rsid w:val="00F26A0D"/>
    <w:rsid w:val="00F311EE"/>
    <w:rsid w:val="00F31981"/>
    <w:rsid w:val="00F42FD5"/>
    <w:rsid w:val="00F516A0"/>
    <w:rsid w:val="00F5256E"/>
    <w:rsid w:val="00F54E72"/>
    <w:rsid w:val="00F561E9"/>
    <w:rsid w:val="00F5692D"/>
    <w:rsid w:val="00F60099"/>
    <w:rsid w:val="00F61C3C"/>
    <w:rsid w:val="00F6448D"/>
    <w:rsid w:val="00F65095"/>
    <w:rsid w:val="00F65795"/>
    <w:rsid w:val="00F71121"/>
    <w:rsid w:val="00F71560"/>
    <w:rsid w:val="00F722A1"/>
    <w:rsid w:val="00F77DEB"/>
    <w:rsid w:val="00F77FBD"/>
    <w:rsid w:val="00F82A05"/>
    <w:rsid w:val="00F84A6B"/>
    <w:rsid w:val="00F90923"/>
    <w:rsid w:val="00F92F3D"/>
    <w:rsid w:val="00F97CA5"/>
    <w:rsid w:val="00FA6256"/>
    <w:rsid w:val="00FB3616"/>
    <w:rsid w:val="00FC3C91"/>
    <w:rsid w:val="00FC6114"/>
    <w:rsid w:val="00FD271F"/>
    <w:rsid w:val="00FD68FB"/>
    <w:rsid w:val="00FE0B14"/>
    <w:rsid w:val="00FE6324"/>
    <w:rsid w:val="00FF3187"/>
    <w:rsid w:val="00FF3ACB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locked="1" w:semiHidden="0" w:uiPriority="0" w:unhideWhenUsed="0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95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E7B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7B42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99"/>
    <w:qFormat/>
    <w:rsid w:val="008E7B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8E7B42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8E7B4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8E7B42"/>
    <w:rPr>
      <w:rFonts w:ascii="Cambria" w:hAnsi="Cambria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250695"/>
    <w:pPr>
      <w:tabs>
        <w:tab w:val="center" w:pos="4153"/>
        <w:tab w:val="right" w:pos="8306"/>
      </w:tabs>
    </w:pPr>
    <w:rPr>
      <w:color w:val="auto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250695"/>
    <w:rPr>
      <w:rFonts w:cs="Times New Roman"/>
      <w:sz w:val="20"/>
      <w:szCs w:val="20"/>
    </w:rPr>
  </w:style>
  <w:style w:type="paragraph" w:styleId="a9">
    <w:name w:val="Body Text Indent"/>
    <w:basedOn w:val="a"/>
    <w:link w:val="aa"/>
    <w:uiPriority w:val="99"/>
    <w:rsid w:val="00250695"/>
    <w:pPr>
      <w:ind w:left="360" w:firstLine="349"/>
      <w:jc w:val="both"/>
    </w:pPr>
    <w:rPr>
      <w:rFonts w:cs="Arial"/>
      <w:color w:val="auto"/>
      <w:szCs w:val="16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250695"/>
    <w:rPr>
      <w:rFonts w:cs="Arial"/>
      <w:sz w:val="16"/>
      <w:szCs w:val="16"/>
    </w:rPr>
  </w:style>
  <w:style w:type="paragraph" w:styleId="ab">
    <w:name w:val="List"/>
    <w:basedOn w:val="a"/>
    <w:uiPriority w:val="99"/>
    <w:rsid w:val="00250695"/>
    <w:pPr>
      <w:ind w:left="283" w:hanging="283"/>
    </w:pPr>
    <w:rPr>
      <w:rFonts w:cs="Arial"/>
      <w:color w:val="auto"/>
      <w:sz w:val="24"/>
      <w:szCs w:val="16"/>
    </w:rPr>
  </w:style>
  <w:style w:type="paragraph" w:styleId="2">
    <w:name w:val="List 2"/>
    <w:basedOn w:val="a"/>
    <w:uiPriority w:val="99"/>
    <w:rsid w:val="00250695"/>
    <w:pPr>
      <w:ind w:left="566" w:hanging="283"/>
    </w:pPr>
    <w:rPr>
      <w:rFonts w:cs="Arial"/>
      <w:color w:val="auto"/>
      <w:sz w:val="24"/>
      <w:szCs w:val="16"/>
    </w:rPr>
  </w:style>
  <w:style w:type="paragraph" w:styleId="ac">
    <w:name w:val="Body Text"/>
    <w:basedOn w:val="a"/>
    <w:link w:val="ad"/>
    <w:uiPriority w:val="99"/>
    <w:rsid w:val="00250695"/>
    <w:pPr>
      <w:spacing w:after="120"/>
    </w:pPr>
    <w:rPr>
      <w:rFonts w:cs="Arial"/>
      <w:color w:val="auto"/>
      <w:sz w:val="24"/>
      <w:szCs w:val="16"/>
    </w:rPr>
  </w:style>
  <w:style w:type="character" w:customStyle="1" w:styleId="ad">
    <w:name w:val="Основной текст Знак"/>
    <w:basedOn w:val="a0"/>
    <w:link w:val="ac"/>
    <w:uiPriority w:val="99"/>
    <w:locked/>
    <w:rsid w:val="00250695"/>
    <w:rPr>
      <w:rFonts w:cs="Arial"/>
      <w:sz w:val="16"/>
      <w:szCs w:val="16"/>
    </w:rPr>
  </w:style>
  <w:style w:type="character" w:styleId="ae">
    <w:name w:val="page number"/>
    <w:basedOn w:val="a0"/>
    <w:uiPriority w:val="99"/>
    <w:rsid w:val="00250695"/>
    <w:rPr>
      <w:rFonts w:cs="Times New Roman"/>
    </w:rPr>
  </w:style>
  <w:style w:type="paragraph" w:styleId="af">
    <w:name w:val="footer"/>
    <w:basedOn w:val="a"/>
    <w:link w:val="af0"/>
    <w:uiPriority w:val="99"/>
    <w:rsid w:val="00250695"/>
    <w:pPr>
      <w:tabs>
        <w:tab w:val="center" w:pos="4677"/>
        <w:tab w:val="right" w:pos="9355"/>
      </w:tabs>
    </w:pPr>
    <w:rPr>
      <w:rFonts w:cs="Arial"/>
      <w:color w:val="auto"/>
      <w:sz w:val="24"/>
      <w:szCs w:val="16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250695"/>
    <w:rPr>
      <w:rFonts w:cs="Arial"/>
      <w:sz w:val="16"/>
      <w:szCs w:val="16"/>
    </w:rPr>
  </w:style>
  <w:style w:type="paragraph" w:customStyle="1" w:styleId="af1">
    <w:name w:val="Знак"/>
    <w:basedOn w:val="a"/>
    <w:uiPriority w:val="99"/>
    <w:rsid w:val="0025069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text2">
    <w:name w:val="text2"/>
    <w:basedOn w:val="a0"/>
    <w:uiPriority w:val="99"/>
    <w:rsid w:val="00250695"/>
    <w:rPr>
      <w:rFonts w:cs="Times New Roman"/>
    </w:rPr>
  </w:style>
  <w:style w:type="paragraph" w:styleId="af2">
    <w:name w:val="Balloon Text"/>
    <w:basedOn w:val="a"/>
    <w:link w:val="af3"/>
    <w:uiPriority w:val="99"/>
    <w:rsid w:val="00250695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250695"/>
    <w:rPr>
      <w:rFonts w:ascii="Tahoma" w:hAnsi="Tahoma" w:cs="Times New Roman"/>
      <w:color w:val="000000"/>
      <w:sz w:val="16"/>
      <w:szCs w:val="16"/>
    </w:rPr>
  </w:style>
  <w:style w:type="character" w:customStyle="1" w:styleId="apple-converted-space">
    <w:name w:val="apple-converted-space"/>
    <w:uiPriority w:val="99"/>
    <w:rsid w:val="00250695"/>
  </w:style>
  <w:style w:type="paragraph" w:styleId="af4">
    <w:name w:val="Normal (Web)"/>
    <w:basedOn w:val="a"/>
    <w:uiPriority w:val="99"/>
    <w:rsid w:val="0025069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andard">
    <w:name w:val="Standard"/>
    <w:uiPriority w:val="99"/>
    <w:rsid w:val="00250695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styleId="af5">
    <w:name w:val="List Paragraph"/>
    <w:basedOn w:val="a"/>
    <w:uiPriority w:val="99"/>
    <w:qFormat/>
    <w:rsid w:val="00250695"/>
    <w:pPr>
      <w:ind w:left="720"/>
      <w:contextualSpacing/>
    </w:pPr>
  </w:style>
  <w:style w:type="character" w:customStyle="1" w:styleId="af6">
    <w:name w:val="Основной текст_"/>
    <w:basedOn w:val="a0"/>
    <w:link w:val="11"/>
    <w:uiPriority w:val="99"/>
    <w:locked/>
    <w:rsid w:val="00250695"/>
    <w:rPr>
      <w:rFonts w:cs="Times New Roman"/>
      <w:shd w:val="clear" w:color="auto" w:fill="FFFFFF"/>
    </w:rPr>
  </w:style>
  <w:style w:type="paragraph" w:customStyle="1" w:styleId="11">
    <w:name w:val="Основной текст1"/>
    <w:basedOn w:val="a"/>
    <w:link w:val="af6"/>
    <w:uiPriority w:val="99"/>
    <w:rsid w:val="00250695"/>
    <w:pPr>
      <w:widowControl w:val="0"/>
      <w:shd w:val="clear" w:color="auto" w:fill="FFFFFF"/>
      <w:spacing w:before="240" w:line="317" w:lineRule="exact"/>
      <w:jc w:val="center"/>
    </w:pPr>
    <w:rPr>
      <w:color w:val="auto"/>
      <w:spacing w:val="-1"/>
    </w:rPr>
  </w:style>
  <w:style w:type="paragraph" w:customStyle="1" w:styleId="20">
    <w:name w:val="Знак Знак Знак Знак2"/>
    <w:basedOn w:val="a"/>
    <w:rsid w:val="009D7EDE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DA39F7"/>
    <w:pPr>
      <w:widowControl w:val="0"/>
      <w:autoSpaceDE w:val="0"/>
      <w:autoSpaceDN w:val="0"/>
    </w:pPr>
    <w:rPr>
      <w:b/>
      <w:sz w:val="28"/>
      <w:szCs w:val="20"/>
    </w:rPr>
  </w:style>
  <w:style w:type="paragraph" w:customStyle="1" w:styleId="ConsPlusNormal">
    <w:name w:val="ConsPlusNormal"/>
    <w:rsid w:val="00404940"/>
    <w:pPr>
      <w:widowControl w:val="0"/>
      <w:autoSpaceDE w:val="0"/>
      <w:autoSpaceDN w:val="0"/>
    </w:pPr>
    <w:rPr>
      <w:rFonts w:ascii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locked="1" w:semiHidden="0" w:uiPriority="0" w:unhideWhenUsed="0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95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E7B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7B42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99"/>
    <w:qFormat/>
    <w:rsid w:val="008E7B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8E7B42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8E7B4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8E7B42"/>
    <w:rPr>
      <w:rFonts w:ascii="Cambria" w:hAnsi="Cambria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250695"/>
    <w:pPr>
      <w:tabs>
        <w:tab w:val="center" w:pos="4153"/>
        <w:tab w:val="right" w:pos="8306"/>
      </w:tabs>
    </w:pPr>
    <w:rPr>
      <w:color w:val="auto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250695"/>
    <w:rPr>
      <w:rFonts w:cs="Times New Roman"/>
      <w:sz w:val="20"/>
      <w:szCs w:val="20"/>
    </w:rPr>
  </w:style>
  <w:style w:type="paragraph" w:styleId="a9">
    <w:name w:val="Body Text Indent"/>
    <w:basedOn w:val="a"/>
    <w:link w:val="aa"/>
    <w:uiPriority w:val="99"/>
    <w:rsid w:val="00250695"/>
    <w:pPr>
      <w:ind w:left="360" w:firstLine="349"/>
      <w:jc w:val="both"/>
    </w:pPr>
    <w:rPr>
      <w:rFonts w:cs="Arial"/>
      <w:color w:val="auto"/>
      <w:szCs w:val="16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250695"/>
    <w:rPr>
      <w:rFonts w:cs="Arial"/>
      <w:sz w:val="16"/>
      <w:szCs w:val="16"/>
    </w:rPr>
  </w:style>
  <w:style w:type="paragraph" w:styleId="ab">
    <w:name w:val="List"/>
    <w:basedOn w:val="a"/>
    <w:uiPriority w:val="99"/>
    <w:rsid w:val="00250695"/>
    <w:pPr>
      <w:ind w:left="283" w:hanging="283"/>
    </w:pPr>
    <w:rPr>
      <w:rFonts w:cs="Arial"/>
      <w:color w:val="auto"/>
      <w:sz w:val="24"/>
      <w:szCs w:val="16"/>
    </w:rPr>
  </w:style>
  <w:style w:type="paragraph" w:styleId="2">
    <w:name w:val="List 2"/>
    <w:basedOn w:val="a"/>
    <w:uiPriority w:val="99"/>
    <w:rsid w:val="00250695"/>
    <w:pPr>
      <w:ind w:left="566" w:hanging="283"/>
    </w:pPr>
    <w:rPr>
      <w:rFonts w:cs="Arial"/>
      <w:color w:val="auto"/>
      <w:sz w:val="24"/>
      <w:szCs w:val="16"/>
    </w:rPr>
  </w:style>
  <w:style w:type="paragraph" w:styleId="ac">
    <w:name w:val="Body Text"/>
    <w:basedOn w:val="a"/>
    <w:link w:val="ad"/>
    <w:uiPriority w:val="99"/>
    <w:rsid w:val="00250695"/>
    <w:pPr>
      <w:spacing w:after="120"/>
    </w:pPr>
    <w:rPr>
      <w:rFonts w:cs="Arial"/>
      <w:color w:val="auto"/>
      <w:sz w:val="24"/>
      <w:szCs w:val="16"/>
    </w:rPr>
  </w:style>
  <w:style w:type="character" w:customStyle="1" w:styleId="ad">
    <w:name w:val="Основной текст Знак"/>
    <w:basedOn w:val="a0"/>
    <w:link w:val="ac"/>
    <w:uiPriority w:val="99"/>
    <w:locked/>
    <w:rsid w:val="00250695"/>
    <w:rPr>
      <w:rFonts w:cs="Arial"/>
      <w:sz w:val="16"/>
      <w:szCs w:val="16"/>
    </w:rPr>
  </w:style>
  <w:style w:type="character" w:styleId="ae">
    <w:name w:val="page number"/>
    <w:basedOn w:val="a0"/>
    <w:uiPriority w:val="99"/>
    <w:rsid w:val="00250695"/>
    <w:rPr>
      <w:rFonts w:cs="Times New Roman"/>
    </w:rPr>
  </w:style>
  <w:style w:type="paragraph" w:styleId="af">
    <w:name w:val="footer"/>
    <w:basedOn w:val="a"/>
    <w:link w:val="af0"/>
    <w:uiPriority w:val="99"/>
    <w:rsid w:val="00250695"/>
    <w:pPr>
      <w:tabs>
        <w:tab w:val="center" w:pos="4677"/>
        <w:tab w:val="right" w:pos="9355"/>
      </w:tabs>
    </w:pPr>
    <w:rPr>
      <w:rFonts w:cs="Arial"/>
      <w:color w:val="auto"/>
      <w:sz w:val="24"/>
      <w:szCs w:val="16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250695"/>
    <w:rPr>
      <w:rFonts w:cs="Arial"/>
      <w:sz w:val="16"/>
      <w:szCs w:val="16"/>
    </w:rPr>
  </w:style>
  <w:style w:type="paragraph" w:customStyle="1" w:styleId="af1">
    <w:name w:val="Знак"/>
    <w:basedOn w:val="a"/>
    <w:uiPriority w:val="99"/>
    <w:rsid w:val="0025069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text2">
    <w:name w:val="text2"/>
    <w:basedOn w:val="a0"/>
    <w:uiPriority w:val="99"/>
    <w:rsid w:val="00250695"/>
    <w:rPr>
      <w:rFonts w:cs="Times New Roman"/>
    </w:rPr>
  </w:style>
  <w:style w:type="paragraph" w:styleId="af2">
    <w:name w:val="Balloon Text"/>
    <w:basedOn w:val="a"/>
    <w:link w:val="af3"/>
    <w:uiPriority w:val="99"/>
    <w:rsid w:val="00250695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250695"/>
    <w:rPr>
      <w:rFonts w:ascii="Tahoma" w:hAnsi="Tahoma" w:cs="Times New Roman"/>
      <w:color w:val="000000"/>
      <w:sz w:val="16"/>
      <w:szCs w:val="16"/>
    </w:rPr>
  </w:style>
  <w:style w:type="character" w:customStyle="1" w:styleId="apple-converted-space">
    <w:name w:val="apple-converted-space"/>
    <w:uiPriority w:val="99"/>
    <w:rsid w:val="00250695"/>
  </w:style>
  <w:style w:type="paragraph" w:styleId="af4">
    <w:name w:val="Normal (Web)"/>
    <w:basedOn w:val="a"/>
    <w:uiPriority w:val="99"/>
    <w:rsid w:val="0025069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andard">
    <w:name w:val="Standard"/>
    <w:uiPriority w:val="99"/>
    <w:rsid w:val="00250695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styleId="af5">
    <w:name w:val="List Paragraph"/>
    <w:basedOn w:val="a"/>
    <w:uiPriority w:val="99"/>
    <w:qFormat/>
    <w:rsid w:val="00250695"/>
    <w:pPr>
      <w:ind w:left="720"/>
      <w:contextualSpacing/>
    </w:pPr>
  </w:style>
  <w:style w:type="character" w:customStyle="1" w:styleId="af6">
    <w:name w:val="Основной текст_"/>
    <w:basedOn w:val="a0"/>
    <w:link w:val="11"/>
    <w:uiPriority w:val="99"/>
    <w:locked/>
    <w:rsid w:val="00250695"/>
    <w:rPr>
      <w:rFonts w:cs="Times New Roman"/>
      <w:shd w:val="clear" w:color="auto" w:fill="FFFFFF"/>
    </w:rPr>
  </w:style>
  <w:style w:type="paragraph" w:customStyle="1" w:styleId="11">
    <w:name w:val="Основной текст1"/>
    <w:basedOn w:val="a"/>
    <w:link w:val="af6"/>
    <w:uiPriority w:val="99"/>
    <w:rsid w:val="00250695"/>
    <w:pPr>
      <w:widowControl w:val="0"/>
      <w:shd w:val="clear" w:color="auto" w:fill="FFFFFF"/>
      <w:spacing w:before="240" w:line="317" w:lineRule="exact"/>
      <w:jc w:val="center"/>
    </w:pPr>
    <w:rPr>
      <w:color w:val="auto"/>
      <w:spacing w:val="-1"/>
    </w:rPr>
  </w:style>
  <w:style w:type="paragraph" w:customStyle="1" w:styleId="20">
    <w:name w:val="Знак Знак Знак Знак2"/>
    <w:basedOn w:val="a"/>
    <w:rsid w:val="009D7EDE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DA39F7"/>
    <w:pPr>
      <w:widowControl w:val="0"/>
      <w:autoSpaceDE w:val="0"/>
      <w:autoSpaceDN w:val="0"/>
    </w:pPr>
    <w:rPr>
      <w:b/>
      <w:sz w:val="28"/>
      <w:szCs w:val="20"/>
    </w:rPr>
  </w:style>
  <w:style w:type="paragraph" w:customStyle="1" w:styleId="ConsPlusNormal">
    <w:name w:val="ConsPlusNormal"/>
    <w:rsid w:val="00404940"/>
    <w:pPr>
      <w:widowControl w:val="0"/>
      <w:autoSpaceDE w:val="0"/>
      <w:autoSpaceDN w:val="0"/>
    </w:pPr>
    <w:rPr>
      <w:rFonts w:ascii="Calibri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5949-1C14-4258-A2D5-BAC6B8A9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фьичева Светлана Олеговна</cp:lastModifiedBy>
  <cp:revision>38</cp:revision>
  <cp:lastPrinted>2022-07-28T06:26:00Z</cp:lastPrinted>
  <dcterms:created xsi:type="dcterms:W3CDTF">2022-03-16T11:21:00Z</dcterms:created>
  <dcterms:modified xsi:type="dcterms:W3CDTF">2022-08-12T08:25:00Z</dcterms:modified>
</cp:coreProperties>
</file>